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E59" w:rsidRDefault="00D51E59" w:rsidP="00D51E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E34">
        <w:rPr>
          <w:rFonts w:ascii="Times New Roman" w:hAnsi="Times New Roman" w:cs="Times New Roman"/>
          <w:b/>
          <w:sz w:val="24"/>
          <w:szCs w:val="24"/>
        </w:rPr>
        <w:t>Рабочий лист с дистанционными заданиями для учащегося</w:t>
      </w:r>
    </w:p>
    <w:tbl>
      <w:tblPr>
        <w:tblStyle w:val="a5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276"/>
        <w:gridCol w:w="1133"/>
        <w:gridCol w:w="1941"/>
        <w:gridCol w:w="1036"/>
        <w:gridCol w:w="240"/>
        <w:gridCol w:w="752"/>
        <w:gridCol w:w="284"/>
        <w:gridCol w:w="850"/>
        <w:gridCol w:w="1418"/>
      </w:tblGrid>
      <w:tr w:rsidR="00606348" w:rsidRPr="00DE0E34" w:rsidTr="00B503C4">
        <w:tc>
          <w:tcPr>
            <w:tcW w:w="2269" w:type="dxa"/>
            <w:gridSpan w:val="2"/>
          </w:tcPr>
          <w:p w:rsidR="00606348" w:rsidRPr="00DE0E34" w:rsidRDefault="00606348" w:rsidP="00AD7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E3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6" w:type="dxa"/>
          </w:tcPr>
          <w:p w:rsidR="00606348" w:rsidRPr="00DE0E34" w:rsidRDefault="00606348" w:rsidP="00AD7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8"/>
          </w:tcPr>
          <w:p w:rsidR="00606348" w:rsidRPr="00DE0E34" w:rsidRDefault="00606348" w:rsidP="00AD7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E3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606348" w:rsidRPr="00DE0E34" w:rsidTr="00B503C4">
        <w:tc>
          <w:tcPr>
            <w:tcW w:w="2269" w:type="dxa"/>
            <w:gridSpan w:val="2"/>
          </w:tcPr>
          <w:p w:rsidR="00606348" w:rsidRPr="00DE0E34" w:rsidRDefault="00606348" w:rsidP="00AD7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E3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606348" w:rsidRPr="00DE0E34" w:rsidRDefault="00606348" w:rsidP="00AD7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</w:tcPr>
          <w:p w:rsidR="00606348" w:rsidRPr="00DE0E34" w:rsidRDefault="00D4328D" w:rsidP="00AD7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6348" w:rsidRPr="00DE0E34" w:rsidTr="00B503C4">
        <w:tc>
          <w:tcPr>
            <w:tcW w:w="2269" w:type="dxa"/>
            <w:gridSpan w:val="2"/>
          </w:tcPr>
          <w:p w:rsidR="00606348" w:rsidRPr="00DE0E34" w:rsidRDefault="00606348" w:rsidP="00AD7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E34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276" w:type="dxa"/>
          </w:tcPr>
          <w:p w:rsidR="00606348" w:rsidRPr="00DE0E34" w:rsidRDefault="00606348" w:rsidP="00AD7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</w:tcPr>
          <w:p w:rsidR="00606348" w:rsidRPr="00DE0E34" w:rsidRDefault="00606348" w:rsidP="00AD7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48" w:rsidRPr="00DE0E34" w:rsidTr="00B503C4">
        <w:tc>
          <w:tcPr>
            <w:tcW w:w="2269" w:type="dxa"/>
            <w:gridSpan w:val="2"/>
          </w:tcPr>
          <w:p w:rsidR="00606348" w:rsidRPr="00DE0E34" w:rsidRDefault="00606348" w:rsidP="00AD7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E3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276" w:type="dxa"/>
          </w:tcPr>
          <w:p w:rsidR="00606348" w:rsidRDefault="00606348" w:rsidP="00AD7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</w:tcPr>
          <w:p w:rsidR="00606348" w:rsidRPr="00DE0E34" w:rsidRDefault="00C11A76" w:rsidP="00AD7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 (3</w:t>
            </w:r>
            <w:bookmarkStart w:id="0" w:name="_GoBack"/>
            <w:bookmarkEnd w:id="0"/>
            <w:r w:rsidR="00606348" w:rsidRPr="00DE0E34">
              <w:rPr>
                <w:rFonts w:ascii="Times New Roman" w:hAnsi="Times New Roman" w:cs="Times New Roman"/>
                <w:sz w:val="24"/>
                <w:szCs w:val="24"/>
              </w:rPr>
              <w:t xml:space="preserve"> часть)</w:t>
            </w:r>
          </w:p>
        </w:tc>
      </w:tr>
      <w:tr w:rsidR="00606348" w:rsidRPr="00DE0E34" w:rsidTr="00B503C4">
        <w:tc>
          <w:tcPr>
            <w:tcW w:w="2269" w:type="dxa"/>
            <w:gridSpan w:val="2"/>
            <w:tcBorders>
              <w:bottom w:val="single" w:sz="4" w:space="0" w:color="000000" w:themeColor="text1"/>
            </w:tcBorders>
          </w:tcPr>
          <w:p w:rsidR="00606348" w:rsidRPr="00DE0E34" w:rsidRDefault="00606348" w:rsidP="00AD7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№ </w:t>
            </w:r>
            <w:r w:rsidR="00B64749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  <w:p w:rsidR="00606348" w:rsidRPr="00DE0E34" w:rsidRDefault="00606348" w:rsidP="00AD7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E3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06348" w:rsidRPr="00F36636" w:rsidRDefault="00606348" w:rsidP="00F36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bottom w:val="single" w:sz="4" w:space="0" w:color="000000" w:themeColor="text1"/>
            </w:tcBorders>
          </w:tcPr>
          <w:p w:rsidR="00606348" w:rsidRPr="00DE0E34" w:rsidRDefault="00B64749" w:rsidP="00636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ложение и вычитание дробей</w:t>
            </w:r>
            <w:r w:rsidR="004808B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</w:tr>
      <w:tr w:rsidR="00606348" w:rsidRPr="00DE0E34" w:rsidTr="00B503C4">
        <w:trPr>
          <w:trHeight w:val="1635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06348" w:rsidRPr="00DE0E34" w:rsidRDefault="00606348" w:rsidP="00AD7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r w:rsidR="00B64749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  <w:p w:rsidR="00606348" w:rsidRPr="00DE0E34" w:rsidRDefault="00606348" w:rsidP="00AD7B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6348" w:rsidRPr="00C95A7E" w:rsidRDefault="00606348" w:rsidP="00C9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B64749" w:rsidRPr="00B64749" w:rsidRDefault="00B64749" w:rsidP="00B64749">
            <w:pPr>
              <w:pStyle w:val="a8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B64749">
              <w:rPr>
                <w:color w:val="000000"/>
                <w:sz w:val="28"/>
                <w:szCs w:val="28"/>
              </w:rPr>
              <w:t>Сформировать способность к сложению дробей с одинаковыми знаменателями, к решению задач с дробями.</w:t>
            </w:r>
          </w:p>
          <w:p w:rsidR="00B64749" w:rsidRPr="00B64749" w:rsidRDefault="00B64749" w:rsidP="00B6474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64749" w:rsidRPr="00B64749" w:rsidRDefault="00B64749" w:rsidP="00B64749">
            <w:pPr>
              <w:pStyle w:val="a8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B64749">
              <w:rPr>
                <w:color w:val="000000"/>
                <w:sz w:val="28"/>
                <w:szCs w:val="28"/>
              </w:rPr>
              <w:t>Развивать математический образ мышления, умение четко формулировать мысли, правильно применять математическую терминологию, умение делать выводы и обобщения, анализировать.</w:t>
            </w:r>
          </w:p>
          <w:p w:rsidR="00B64749" w:rsidRPr="00B64749" w:rsidRDefault="00B64749" w:rsidP="00B6474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06348" w:rsidRPr="00DE0E34" w:rsidRDefault="00606348" w:rsidP="00B64749">
            <w:pPr>
              <w:pStyle w:val="a8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bCs/>
                <w:color w:val="000000"/>
              </w:rPr>
            </w:pPr>
          </w:p>
        </w:tc>
      </w:tr>
      <w:tr w:rsidR="00D4328D" w:rsidRPr="00DE0E34" w:rsidTr="00B503C4">
        <w:trPr>
          <w:trHeight w:val="240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4328D" w:rsidRPr="00DE0E34" w:rsidRDefault="00D4328D" w:rsidP="00D43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E3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успех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4328D" w:rsidRDefault="00D4328D" w:rsidP="00D43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:rsidR="004808B7" w:rsidRDefault="002C16CF" w:rsidP="00480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ет </w:t>
            </w:r>
            <w:r w:rsidR="00B64749" w:rsidRPr="00B64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способность к сложению дробей с одинаковыми знаменателями, к решению задач с дробями</w:t>
            </w:r>
            <w:r w:rsidR="00B64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8B7">
              <w:rPr>
                <w:rFonts w:ascii="Times New Roman" w:hAnsi="Times New Roman" w:cs="Times New Roman"/>
                <w:sz w:val="28"/>
                <w:szCs w:val="28"/>
              </w:rPr>
              <w:t>деление многозначных чисел на двузначное число.</w:t>
            </w:r>
          </w:p>
          <w:p w:rsidR="00D4328D" w:rsidRPr="008E395B" w:rsidRDefault="00D4328D" w:rsidP="00D4328D">
            <w:pPr>
              <w:jc w:val="both"/>
              <w:rPr>
                <w:rFonts w:ascii="Times New Roman" w:eastAsia="Consolas" w:hAnsi="Times New Roman" w:cs="Times New Roman"/>
                <w:color w:val="000000"/>
              </w:rPr>
            </w:pPr>
          </w:p>
        </w:tc>
      </w:tr>
      <w:tr w:rsidR="00606348" w:rsidRPr="00DE0E34" w:rsidTr="00B503C4">
        <w:tc>
          <w:tcPr>
            <w:tcW w:w="2269" w:type="dxa"/>
            <w:gridSpan w:val="2"/>
          </w:tcPr>
          <w:p w:rsidR="00606348" w:rsidRPr="00DE0E34" w:rsidRDefault="00606348" w:rsidP="00AD7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E34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4350" w:type="dxa"/>
            <w:gridSpan w:val="3"/>
          </w:tcPr>
          <w:p w:rsidR="00606348" w:rsidRPr="00DE0E34" w:rsidRDefault="00606348" w:rsidP="00AD7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E3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урока</w:t>
            </w:r>
          </w:p>
        </w:tc>
        <w:tc>
          <w:tcPr>
            <w:tcW w:w="1276" w:type="dxa"/>
            <w:gridSpan w:val="2"/>
          </w:tcPr>
          <w:p w:rsidR="00606348" w:rsidRPr="00DE0E34" w:rsidRDefault="00606348" w:rsidP="00AD7B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  <w:gridSpan w:val="3"/>
          </w:tcPr>
          <w:p w:rsidR="00606348" w:rsidRPr="00DE0E34" w:rsidRDefault="00606348" w:rsidP="00AD7B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E34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  <w:p w:rsidR="00606348" w:rsidRPr="00DE0E34" w:rsidRDefault="00606348" w:rsidP="00AD7B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E34">
              <w:rPr>
                <w:rFonts w:ascii="Times New Roman" w:hAnsi="Times New Roman" w:cs="Times New Roman"/>
                <w:b/>
                <w:sz w:val="24"/>
                <w:szCs w:val="24"/>
              </w:rPr>
              <w:t>(источник)</w:t>
            </w:r>
          </w:p>
        </w:tc>
        <w:tc>
          <w:tcPr>
            <w:tcW w:w="1418" w:type="dxa"/>
          </w:tcPr>
          <w:p w:rsidR="00606348" w:rsidRPr="00DE0E34" w:rsidRDefault="00606348" w:rsidP="00AD7B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E34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</w:tr>
      <w:tr w:rsidR="00606348" w:rsidRPr="00DE0E34" w:rsidTr="00B503C4">
        <w:tc>
          <w:tcPr>
            <w:tcW w:w="1276" w:type="dxa"/>
          </w:tcPr>
          <w:p w:rsidR="00606348" w:rsidRDefault="00606348" w:rsidP="00AD7B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10"/>
          </w:tcPr>
          <w:p w:rsidR="00FF5790" w:rsidRPr="006C2B64" w:rsidRDefault="00FF5790" w:rsidP="00FF5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2B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равствуй!</w:t>
            </w:r>
          </w:p>
          <w:p w:rsidR="00D4328D" w:rsidRDefault="00FF5790" w:rsidP="00FF5790">
            <w:pPr>
              <w:pStyle w:val="c2"/>
              <w:spacing w:before="0" w:beforeAutospacing="0" w:after="0" w:afterAutospacing="0"/>
              <w:ind w:firstLine="708"/>
              <w:jc w:val="center"/>
              <w:rPr>
                <w:sz w:val="22"/>
                <w:szCs w:val="22"/>
              </w:rPr>
            </w:pPr>
            <w:r w:rsidRPr="006C2B64">
              <w:rPr>
                <w:sz w:val="28"/>
                <w:szCs w:val="28"/>
              </w:rPr>
              <w:t xml:space="preserve">Сегодня на уроке ты будешь выполнять </w:t>
            </w:r>
            <w:r w:rsidR="00B64749">
              <w:rPr>
                <w:sz w:val="28"/>
                <w:szCs w:val="28"/>
              </w:rPr>
              <w:t>сложение и вычитание дробей</w:t>
            </w:r>
          </w:p>
          <w:p w:rsidR="00606348" w:rsidRPr="00DE0E34" w:rsidRDefault="00D4328D" w:rsidP="00D4328D">
            <w:pPr>
              <w:pStyle w:val="a8"/>
              <w:spacing w:after="0"/>
              <w:textAlignment w:val="baseline"/>
              <w:rPr>
                <w:b/>
              </w:rPr>
            </w:pPr>
            <w:r w:rsidRPr="008E395B">
              <w:rPr>
                <w:sz w:val="22"/>
                <w:szCs w:val="22"/>
              </w:rPr>
              <w:t xml:space="preserve">Если устанешь, сделайте </w:t>
            </w:r>
            <w:proofErr w:type="spellStart"/>
            <w:r w:rsidRPr="008E395B">
              <w:rPr>
                <w:sz w:val="22"/>
                <w:szCs w:val="22"/>
              </w:rPr>
              <w:t>физминутку</w:t>
            </w:r>
            <w:proofErr w:type="spellEnd"/>
            <w:r w:rsidRPr="008E395B">
              <w:rPr>
                <w:sz w:val="22"/>
                <w:szCs w:val="22"/>
              </w:rPr>
              <w:t xml:space="preserve"> (видео прилагается) </w:t>
            </w:r>
            <w:hyperlink r:id="rId6" w:history="1"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https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://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www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.</w:t>
              </w:r>
              <w:proofErr w:type="spellStart"/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youtube</w:t>
              </w:r>
              <w:proofErr w:type="spellEnd"/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.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com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/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watch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?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v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=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ZTBYR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_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RVW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7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k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&amp;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ab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_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channel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=%</w:t>
              </w:r>
            </w:hyperlink>
            <w:hyperlink r:id="rId7" w:history="1"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D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0%92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D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0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B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0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D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0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BB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D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0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B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5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D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0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BD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D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1%82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D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0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B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8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D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0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BD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D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0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B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0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D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0%90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D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0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BD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D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0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B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0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D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1%82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D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0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BE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D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0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BB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D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1%8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C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D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0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B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5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D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0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B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2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D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0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BD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D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0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B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0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D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0%91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D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0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B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0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D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0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B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6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D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0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B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5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D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0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BD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D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0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BE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D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0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B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2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D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0%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  <w:lang w:val="en-US"/>
                </w:rPr>
                <w:t>B</w:t>
              </w:r>
              <w:r w:rsidRPr="00460852">
                <w:rPr>
                  <w:rFonts w:ascii="Arial" w:eastAsia="+mn-ea" w:hAnsi="Arial" w:cs="+mn-cs"/>
                  <w:color w:val="0070C0"/>
                  <w:kern w:val="24"/>
                  <w:sz w:val="12"/>
                  <w:szCs w:val="12"/>
                  <w:u w:val="single"/>
                </w:rPr>
                <w:t>0</w:t>
              </w:r>
            </w:hyperlink>
          </w:p>
        </w:tc>
      </w:tr>
      <w:tr w:rsidR="00606348" w:rsidRPr="00DE0E34" w:rsidTr="00B503C4">
        <w:trPr>
          <w:trHeight w:val="869"/>
        </w:trPr>
        <w:tc>
          <w:tcPr>
            <w:tcW w:w="2269" w:type="dxa"/>
            <w:gridSpan w:val="2"/>
          </w:tcPr>
          <w:p w:rsidR="00606348" w:rsidRPr="00DE0E34" w:rsidRDefault="00606348" w:rsidP="00E53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мотри</w:t>
            </w:r>
            <w:r w:rsidRPr="00DE0E34">
              <w:rPr>
                <w:rFonts w:ascii="Times New Roman" w:hAnsi="Times New Roman" w:cs="Times New Roman"/>
                <w:b/>
                <w:sz w:val="24"/>
                <w:szCs w:val="24"/>
              </w:rPr>
              <w:t>, прослушай внимательно!</w:t>
            </w:r>
          </w:p>
        </w:tc>
        <w:tc>
          <w:tcPr>
            <w:tcW w:w="5386" w:type="dxa"/>
            <w:gridSpan w:val="4"/>
          </w:tcPr>
          <w:p w:rsidR="00606348" w:rsidRPr="00DE0E34" w:rsidRDefault="00606348" w:rsidP="00082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6348" w:rsidRPr="00DE0E34" w:rsidRDefault="00226E1D" w:rsidP="009C18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2552" w:type="dxa"/>
            <w:gridSpan w:val="3"/>
          </w:tcPr>
          <w:p w:rsidR="00606348" w:rsidRDefault="00226E1D" w:rsidP="009C18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 w:rsidR="00606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а</w:t>
            </w:r>
          </w:p>
          <w:p w:rsidR="00226E1D" w:rsidRPr="009C1893" w:rsidRDefault="00226E1D" w:rsidP="009C18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работы</w:t>
            </w:r>
          </w:p>
        </w:tc>
      </w:tr>
      <w:tr w:rsidR="00606348" w:rsidRPr="00DE0E34" w:rsidTr="00B503C4">
        <w:tc>
          <w:tcPr>
            <w:tcW w:w="2269" w:type="dxa"/>
            <w:gridSpan w:val="2"/>
          </w:tcPr>
          <w:p w:rsidR="00606348" w:rsidRPr="00DE0E34" w:rsidRDefault="00606348" w:rsidP="00AD7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м</w:t>
            </w:r>
          </w:p>
          <w:p w:rsidR="00606348" w:rsidRPr="00DE0E34" w:rsidRDefault="00606348" w:rsidP="00AD7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E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C83598" wp14:editId="4CBD002E">
                  <wp:extent cx="896815" cy="896815"/>
                  <wp:effectExtent l="0" t="0" r="0" b="0"/>
                  <wp:docPr id="42" name="Рисунок 5" descr="C:\Users\acer\Downloads\99bedacc37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ownloads\99bedacc37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504" cy="90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</w:tcPr>
          <w:p w:rsidR="004466B7" w:rsidRPr="00896C85" w:rsidRDefault="004466B7" w:rsidP="00FA5EF1">
            <w:pPr>
              <w:rPr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896C85">
              <w:rPr>
                <w:b/>
                <w:color w:val="FF0000"/>
                <w:sz w:val="28"/>
                <w:szCs w:val="28"/>
                <w:shd w:val="clear" w:color="auto" w:fill="FFFFFF"/>
              </w:rPr>
              <w:t> </w:t>
            </w:r>
            <w:r w:rsidRPr="00896C85">
              <w:rPr>
                <w:b/>
                <w:color w:val="FF0000"/>
                <w:sz w:val="28"/>
                <w:szCs w:val="28"/>
                <w:shd w:val="clear" w:color="auto" w:fill="FFFFFF"/>
              </w:rPr>
              <w:t>-</w:t>
            </w:r>
            <w:r w:rsidRPr="00896C85">
              <w:rPr>
                <w:b/>
                <w:color w:val="FF0000"/>
                <w:sz w:val="28"/>
                <w:szCs w:val="28"/>
                <w:shd w:val="clear" w:color="auto" w:fill="FFFFFF"/>
              </w:rPr>
              <w:t>Над какой темой мы уже несколько уроков работаем?</w:t>
            </w:r>
          </w:p>
          <w:p w:rsidR="004466B7" w:rsidRPr="00896C85" w:rsidRDefault="004466B7" w:rsidP="00FA5EF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6C85">
              <w:rPr>
                <w:b/>
                <w:color w:val="FF0000"/>
                <w:sz w:val="28"/>
                <w:szCs w:val="28"/>
                <w:shd w:val="clear" w:color="auto" w:fill="FFFFFF"/>
              </w:rPr>
              <w:t xml:space="preserve">Правильно дроби! Сегодня мы продолжим изучать </w:t>
            </w:r>
          </w:p>
          <w:p w:rsidR="006B0D94" w:rsidRPr="00896C85" w:rsidRDefault="006B0D94" w:rsidP="00FA5EF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6C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апишите число, тему урока.</w:t>
            </w:r>
          </w:p>
          <w:p w:rsidR="00D233D0" w:rsidRDefault="00606348" w:rsidP="00D233D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96C8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Наш урок мы начнем </w:t>
            </w:r>
            <w:r w:rsidR="004466B7" w:rsidRPr="00896C85"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  <w:t xml:space="preserve">тренинга </w:t>
            </w:r>
            <w:r w:rsidR="004466B7" w:rsidRPr="00896C85"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  <w:t>вычислительных навыков.</w:t>
            </w:r>
            <w:r w:rsidRPr="00896C8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br/>
            </w:r>
            <w:r w:rsidR="00765BE2">
              <w:rPr>
                <w:color w:val="000000"/>
                <w:sz w:val="28"/>
                <w:szCs w:val="28"/>
                <w:shd w:val="clear" w:color="auto" w:fill="FFFFFF"/>
              </w:rPr>
              <w:t>1) Какая часть квадрата закрашена? </w:t>
            </w:r>
          </w:p>
          <w:p w:rsidR="00765BE2" w:rsidRPr="00765BE2" w:rsidRDefault="00765BE2" w:rsidP="00765BE2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765BE2">
              <w:rPr>
                <w:rFonts w:ascii="Comic Sans MS" w:eastAsiaTheme="minorEastAsia" w:hAnsi="Comic Sans MS"/>
                <w:color w:val="003300"/>
                <w:kern w:val="24"/>
                <w:sz w:val="48"/>
                <w:szCs w:val="48"/>
                <w:lang w:eastAsia="ru-RU"/>
              </w:rPr>
              <w:t xml:space="preserve"> </w:t>
            </w:r>
            <w:proofErr w:type="gramStart"/>
            <w:r w:rsidRPr="00765BE2">
              <w:rPr>
                <w:sz w:val="28"/>
                <w:szCs w:val="28"/>
              </w:rPr>
              <w:t>В</w:t>
            </w:r>
            <w:proofErr w:type="gramEnd"/>
            <w:r w:rsidRPr="00765BE2">
              <w:rPr>
                <w:sz w:val="28"/>
                <w:szCs w:val="28"/>
              </w:rPr>
              <w:t xml:space="preserve"> году 365 дней. В феврале – 28 дней, а в июле 31 день.</w:t>
            </w:r>
          </w:p>
          <w:p w:rsidR="00765BE2" w:rsidRPr="00765BE2" w:rsidRDefault="00765BE2" w:rsidP="00765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BE2">
              <w:rPr>
                <w:rFonts w:ascii="Times New Roman" w:hAnsi="Times New Roman" w:cs="Times New Roman"/>
                <w:sz w:val="28"/>
                <w:szCs w:val="28"/>
              </w:rPr>
              <w:t>Какую часть года составляет февраль, а какую – июль?</w:t>
            </w:r>
          </w:p>
          <w:p w:rsidR="00765BE2" w:rsidRPr="00765BE2" w:rsidRDefault="00765BE2" w:rsidP="00765BE2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765BE2">
              <w:rPr>
                <w:sz w:val="28"/>
                <w:szCs w:val="28"/>
              </w:rPr>
              <w:t xml:space="preserve">Воронёнок спит </w:t>
            </w:r>
            <w:r w:rsidRPr="00765BE2">
              <w:rPr>
                <w:b/>
                <w:bCs/>
                <w:sz w:val="28"/>
                <w:szCs w:val="28"/>
              </w:rPr>
              <w:t>9</w:t>
            </w:r>
            <w:r w:rsidRPr="00765BE2">
              <w:rPr>
                <w:sz w:val="28"/>
                <w:szCs w:val="28"/>
              </w:rPr>
              <w:t xml:space="preserve"> часов в сутки, а учится </w:t>
            </w:r>
            <w:r w:rsidRPr="00765BE2">
              <w:rPr>
                <w:b/>
                <w:bCs/>
                <w:sz w:val="28"/>
                <w:szCs w:val="28"/>
              </w:rPr>
              <w:t>5</w:t>
            </w:r>
            <w:r w:rsidRPr="00765BE2">
              <w:rPr>
                <w:sz w:val="28"/>
                <w:szCs w:val="28"/>
              </w:rPr>
              <w:t xml:space="preserve"> часов.</w:t>
            </w:r>
          </w:p>
          <w:p w:rsidR="00765BE2" w:rsidRPr="00765BE2" w:rsidRDefault="00765BE2" w:rsidP="00765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BE2">
              <w:rPr>
                <w:rFonts w:ascii="Times New Roman" w:hAnsi="Times New Roman" w:cs="Times New Roman"/>
                <w:sz w:val="28"/>
                <w:szCs w:val="28"/>
              </w:rPr>
              <w:t>Какую часть суток он спит, а какую – учится?</w:t>
            </w:r>
          </w:p>
          <w:p w:rsidR="00765BE2" w:rsidRPr="00765BE2" w:rsidRDefault="00765BE2" w:rsidP="00765BE2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765BE2">
              <w:rPr>
                <w:sz w:val="28"/>
                <w:szCs w:val="28"/>
              </w:rPr>
              <w:t xml:space="preserve">Длина пойманной воронятами змеи 60 </w:t>
            </w:r>
            <w:r w:rsidRPr="00765BE2">
              <w:rPr>
                <w:sz w:val="28"/>
                <w:szCs w:val="28"/>
              </w:rPr>
              <w:lastRenderedPageBreak/>
              <w:t xml:space="preserve">см. </w:t>
            </w:r>
            <w:r w:rsidRPr="00765BE2">
              <w:rPr>
                <w:sz w:val="28"/>
                <w:szCs w:val="28"/>
              </w:rPr>
              <w:br/>
              <w:t>Какую часть метра составляет длина змеи?</w:t>
            </w:r>
          </w:p>
          <w:p w:rsidR="00765BE2" w:rsidRPr="00765BE2" w:rsidRDefault="00765BE2" w:rsidP="00765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348" w:rsidRPr="00E93AE7" w:rsidRDefault="00606348" w:rsidP="00A47C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606348" w:rsidRPr="00DE0E34" w:rsidRDefault="00606348" w:rsidP="006A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06348" w:rsidRDefault="00D73FE9" w:rsidP="006A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радь</w:t>
            </w:r>
          </w:p>
          <w:p w:rsidR="00D73FE9" w:rsidRDefault="00D73FE9" w:rsidP="006A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чка</w:t>
            </w:r>
          </w:p>
          <w:p w:rsidR="00D73FE9" w:rsidRPr="00DE0E34" w:rsidRDefault="00D73FE9" w:rsidP="006A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ига</w:t>
            </w:r>
          </w:p>
        </w:tc>
        <w:tc>
          <w:tcPr>
            <w:tcW w:w="1418" w:type="dxa"/>
          </w:tcPr>
          <w:p w:rsidR="00606348" w:rsidRPr="00C372E9" w:rsidRDefault="009E373A" w:rsidP="00AD7B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C372E9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письменно</w:t>
            </w:r>
          </w:p>
        </w:tc>
      </w:tr>
      <w:tr w:rsidR="00A008D3" w:rsidRPr="00DE0E34" w:rsidTr="00B503C4">
        <w:tc>
          <w:tcPr>
            <w:tcW w:w="2269" w:type="dxa"/>
            <w:gridSpan w:val="2"/>
          </w:tcPr>
          <w:p w:rsidR="00896C85" w:rsidRDefault="00896C85" w:rsidP="00537D8A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помни!!!</w:t>
            </w:r>
          </w:p>
          <w:p w:rsidR="00A008D3" w:rsidRPr="00432A8B" w:rsidRDefault="00896C85" w:rsidP="00537D8A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7D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84F7D8" wp14:editId="7C24D70E">
                  <wp:extent cx="1143000" cy="964841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755" cy="96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</w:tcPr>
          <w:p w:rsidR="00A008D3" w:rsidRPr="00203FBC" w:rsidRDefault="00A008D3" w:rsidP="00203FBC">
            <w:pPr>
              <w:pStyle w:val="a8"/>
              <w:shd w:val="clear" w:color="auto" w:fill="FFFFFF"/>
              <w:spacing w:line="294" w:lineRule="atLeas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  <w:shd w:val="clear" w:color="auto" w:fill="FFFFFF"/>
              </w:rPr>
              <w:t>Каждый может за версту видеть дробную черту, над чертой –</w:t>
            </w:r>
            <w:proofErr w:type="gramStart"/>
            <w:r>
              <w:rPr>
                <w:rStyle w:val="c0"/>
                <w:rFonts w:eastAsiaTheme="majorEastAsia"/>
                <w:color w:val="000000"/>
                <w:sz w:val="28"/>
                <w:szCs w:val="28"/>
                <w:u w:val="single"/>
                <w:shd w:val="clear" w:color="auto" w:fill="FFFFFF"/>
              </w:rPr>
              <w:t>числитель</w:t>
            </w:r>
            <w:r>
              <w:rPr>
                <w:rStyle w:val="c4"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gramEnd"/>
            <w:r>
              <w:rPr>
                <w:rStyle w:val="c4"/>
                <w:color w:val="000000"/>
                <w:sz w:val="28"/>
                <w:szCs w:val="28"/>
                <w:shd w:val="clear" w:color="auto" w:fill="FFFFFF"/>
              </w:rPr>
              <w:t>говорят дети) знайте, под чертою-</w:t>
            </w:r>
            <w:r>
              <w:rPr>
                <w:rStyle w:val="c0"/>
                <w:rFonts w:eastAsiaTheme="majorEastAsia"/>
                <w:color w:val="000000"/>
                <w:sz w:val="28"/>
                <w:szCs w:val="28"/>
                <w:u w:val="single"/>
                <w:shd w:val="clear" w:color="auto" w:fill="FFFFFF"/>
              </w:rPr>
              <w:t>знаменатель.</w:t>
            </w:r>
            <w:r>
              <w:rPr>
                <w:rStyle w:val="c4"/>
                <w:color w:val="000000"/>
                <w:sz w:val="28"/>
                <w:szCs w:val="28"/>
                <w:shd w:val="clear" w:color="auto" w:fill="FFFFFF"/>
              </w:rPr>
              <w:t> Дробь такую непременно надо звать обыкновенной.</w:t>
            </w:r>
          </w:p>
        </w:tc>
        <w:tc>
          <w:tcPr>
            <w:tcW w:w="992" w:type="dxa"/>
            <w:gridSpan w:val="2"/>
          </w:tcPr>
          <w:p w:rsidR="00A008D3" w:rsidRPr="00DE0E34" w:rsidRDefault="00A008D3" w:rsidP="00537D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008D3" w:rsidRPr="00DE0E34" w:rsidRDefault="00A008D3" w:rsidP="00537D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008D3" w:rsidRDefault="00896C85" w:rsidP="00F47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устно</w:t>
            </w:r>
          </w:p>
        </w:tc>
      </w:tr>
      <w:tr w:rsidR="00606348" w:rsidRPr="00DE0E34" w:rsidTr="00B503C4">
        <w:tc>
          <w:tcPr>
            <w:tcW w:w="2269" w:type="dxa"/>
            <w:gridSpan w:val="2"/>
          </w:tcPr>
          <w:p w:rsidR="00606348" w:rsidRPr="00432A8B" w:rsidRDefault="00606348" w:rsidP="00537D8A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8B">
              <w:rPr>
                <w:rFonts w:ascii="Times New Roman" w:hAnsi="Times New Roman" w:cs="Times New Roman"/>
                <w:b/>
                <w:sz w:val="24"/>
                <w:szCs w:val="24"/>
              </w:rPr>
              <w:t>Подумай!</w:t>
            </w:r>
          </w:p>
          <w:p w:rsidR="00606348" w:rsidRPr="00514544" w:rsidRDefault="00606348" w:rsidP="00537D8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04F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BCB723" wp14:editId="27CA65B3">
                  <wp:extent cx="854425" cy="94224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887" cy="96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</w:tcPr>
          <w:p w:rsidR="00A008D3" w:rsidRPr="00896C85" w:rsidRDefault="00A008D3" w:rsidP="00A008D3">
            <w:pPr>
              <w:pStyle w:val="a8"/>
              <w:shd w:val="clear" w:color="auto" w:fill="FFFFFF"/>
              <w:spacing w:line="294" w:lineRule="atLeast"/>
              <w:rPr>
                <w:b/>
                <w:i/>
                <w:color w:val="FF0000"/>
                <w:sz w:val="28"/>
                <w:szCs w:val="28"/>
              </w:rPr>
            </w:pPr>
            <w:r w:rsidRPr="00896C85">
              <w:rPr>
                <w:b/>
                <w:i/>
                <w:color w:val="FF0000"/>
                <w:sz w:val="28"/>
                <w:szCs w:val="28"/>
              </w:rPr>
              <w:t>Вспомним что мы делаем, чтобы сложить дроби. Давайте построим алгоритм:</w:t>
            </w:r>
          </w:p>
          <w:p w:rsidR="00A008D3" w:rsidRPr="00A008D3" w:rsidRDefault="00A008D3" w:rsidP="00A008D3">
            <w:pPr>
              <w:pStyle w:val="a8"/>
              <w:shd w:val="clear" w:color="auto" w:fill="FFFFFF"/>
              <w:spacing w:line="294" w:lineRule="atLeast"/>
              <w:rPr>
                <w:sz w:val="28"/>
                <w:szCs w:val="28"/>
              </w:rPr>
            </w:pPr>
            <w:r w:rsidRPr="00A008D3">
              <w:rPr>
                <w:b/>
                <w:bCs/>
                <w:sz w:val="28"/>
                <w:szCs w:val="28"/>
              </w:rPr>
              <w:t>1. Сложить числители дроби и записать в числитель суммы.</w:t>
            </w:r>
          </w:p>
          <w:p w:rsidR="00A008D3" w:rsidRPr="00A008D3" w:rsidRDefault="00A008D3" w:rsidP="00A008D3">
            <w:pPr>
              <w:pStyle w:val="a8"/>
              <w:shd w:val="clear" w:color="auto" w:fill="FFFFFF"/>
              <w:spacing w:line="294" w:lineRule="atLeast"/>
              <w:rPr>
                <w:sz w:val="28"/>
                <w:szCs w:val="28"/>
              </w:rPr>
            </w:pPr>
            <w:r w:rsidRPr="00A008D3">
              <w:rPr>
                <w:b/>
                <w:bCs/>
                <w:sz w:val="28"/>
                <w:szCs w:val="28"/>
              </w:rPr>
              <w:t>2. В знаменатель суммы записать их общий знаменатель.</w:t>
            </w:r>
          </w:p>
          <w:p w:rsidR="00A75ADA" w:rsidRPr="00A75ADA" w:rsidRDefault="00A75ADA" w:rsidP="00A75ADA">
            <w:pPr>
              <w:pStyle w:val="a8"/>
              <w:shd w:val="clear" w:color="auto" w:fill="FFFFFF"/>
              <w:spacing w:line="294" w:lineRule="atLeast"/>
              <w:rPr>
                <w:sz w:val="28"/>
                <w:szCs w:val="28"/>
              </w:rPr>
            </w:pPr>
            <w:r w:rsidRPr="00A75ADA">
              <w:rPr>
                <w:sz w:val="28"/>
                <w:szCs w:val="28"/>
              </w:rPr>
              <w:t> Сформулируйте полученный вывод в виде правила. (Чтобы сложить дроби с одинаковыми знаменателями, можно сложить их числители, а знаменатель оставить тот же.)</w:t>
            </w:r>
          </w:p>
          <w:p w:rsidR="00606348" w:rsidRPr="00E93AE7" w:rsidRDefault="00606348" w:rsidP="00203FBC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606348" w:rsidRPr="00DE0E34" w:rsidRDefault="00606348" w:rsidP="00537D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06348" w:rsidRPr="00DE0E34" w:rsidRDefault="00606348" w:rsidP="00537D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06348" w:rsidRPr="00DE0E34" w:rsidRDefault="00F4778A" w:rsidP="00F47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усно</w:t>
            </w:r>
            <w:proofErr w:type="spellEnd"/>
          </w:p>
        </w:tc>
      </w:tr>
      <w:tr w:rsidR="00D05865" w:rsidRPr="003411E1" w:rsidTr="00B503C4">
        <w:tc>
          <w:tcPr>
            <w:tcW w:w="2269" w:type="dxa"/>
            <w:gridSpan w:val="2"/>
          </w:tcPr>
          <w:p w:rsidR="00D05865" w:rsidRDefault="00D05865" w:rsidP="00341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DB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DCED61" wp14:editId="298B5D35">
                  <wp:extent cx="1303655" cy="1311275"/>
                  <wp:effectExtent l="0" t="0" r="0" b="317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</w:tcPr>
          <w:p w:rsidR="00D05865" w:rsidRPr="00F1567A" w:rsidRDefault="00D05865" w:rsidP="00D058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C00000"/>
                <w:shd w:val="clear" w:color="auto" w:fill="FFFFFF"/>
              </w:rPr>
            </w:pPr>
            <w:r w:rsidRPr="00F1567A">
              <w:rPr>
                <w:rFonts w:ascii="Times New Roman" w:hAnsi="Times New Roman" w:cs="Times New Roman"/>
                <w:b/>
                <w:color w:val="C00000"/>
                <w:shd w:val="clear" w:color="auto" w:fill="FFFFFF"/>
              </w:rPr>
              <w:t xml:space="preserve">Пройди по ссылке просмотри объяснение </w:t>
            </w:r>
          </w:p>
          <w:p w:rsidR="00D05865" w:rsidRDefault="00816BC5" w:rsidP="005932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BC5">
              <w:rPr>
                <w:rFonts w:ascii="Times New Roman" w:hAnsi="Times New Roman" w:cs="Times New Roman"/>
                <w:b/>
                <w:sz w:val="28"/>
                <w:szCs w:val="28"/>
              </w:rPr>
              <w:t>https://yandex.kz/video/preview/?filmId=195341634573123420&amp;from=tabbar&amp;parent-reqid=1606295984788370-728233082415558493100163-production-app-host-man-web-yp-295&amp;text=сложение+и+вычитание+дробей+4+класс</w:t>
            </w:r>
          </w:p>
        </w:tc>
        <w:tc>
          <w:tcPr>
            <w:tcW w:w="992" w:type="dxa"/>
            <w:gridSpan w:val="2"/>
          </w:tcPr>
          <w:p w:rsidR="00D05865" w:rsidRPr="00DE0E34" w:rsidRDefault="00D05865" w:rsidP="00341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05865" w:rsidRDefault="00D05865" w:rsidP="003411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D05865" w:rsidRPr="009B448A" w:rsidRDefault="007C4032" w:rsidP="00341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kk-KZ"/>
              </w:rPr>
              <w:t>устно</w:t>
            </w:r>
          </w:p>
        </w:tc>
      </w:tr>
      <w:tr w:rsidR="009C3C1E" w:rsidRPr="003411E1" w:rsidTr="00B503C4">
        <w:tc>
          <w:tcPr>
            <w:tcW w:w="2269" w:type="dxa"/>
            <w:gridSpan w:val="2"/>
          </w:tcPr>
          <w:p w:rsidR="009C3C1E" w:rsidRDefault="009C3C1E" w:rsidP="009C3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. минутка</w:t>
            </w:r>
          </w:p>
          <w:p w:rsidR="009C3C1E" w:rsidRDefault="009C3C1E" w:rsidP="009C3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8DCDB6" wp14:editId="1719ADCA">
                  <wp:extent cx="1303655" cy="861695"/>
                  <wp:effectExtent l="0" t="0" r="0" b="0"/>
                  <wp:docPr id="17" name="Picture 2" descr="http://2.bp.blogspot.com/_oFTdrJZ791U/TG7OkIiBP4I/AAAAAAAAChs/GWjWqFixiLQ/s1600/0cb2c09286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http://2.bp.blogspot.com/_oFTdrJZ791U/TG7OkIiBP4I/AAAAAAAAChs/GWjWqFixiLQ/s1600/0cb2c09286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C3C1E" w:rsidRPr="004E7DB8" w:rsidRDefault="009C3C1E" w:rsidP="003411E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4"/>
          </w:tcPr>
          <w:p w:rsidR="009C3C1E" w:rsidRPr="00256F81" w:rsidRDefault="009C3C1E" w:rsidP="009C3C1E">
            <w:pPr>
              <w:rPr>
                <w:rFonts w:ascii="Times New Roman" w:hAnsi="Times New Roman" w:cs="Times New Roman"/>
                <w:i/>
                <w:noProof/>
                <w:color w:val="C00000"/>
                <w:sz w:val="24"/>
                <w:szCs w:val="24"/>
                <w:lang w:eastAsia="ru-RU"/>
              </w:rPr>
            </w:pPr>
            <w:r w:rsidRPr="00256F81">
              <w:rPr>
                <w:rFonts w:ascii="Times New Roman" w:hAnsi="Times New Roman" w:cs="Times New Roman"/>
                <w:i/>
                <w:noProof/>
                <w:color w:val="C00000"/>
                <w:sz w:val="24"/>
                <w:szCs w:val="24"/>
                <w:lang w:eastAsia="ru-RU"/>
              </w:rPr>
              <w:t>Если устали немного отдохните.</w:t>
            </w:r>
          </w:p>
          <w:p w:rsidR="009C3C1E" w:rsidRDefault="009C3C1E" w:rsidP="009C3C1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6F81">
              <w:rPr>
                <w:rFonts w:ascii="Times New Roman" w:hAnsi="Times New Roman" w:cs="Times New Roman"/>
                <w:i/>
                <w:noProof/>
                <w:color w:val="C00000"/>
                <w:sz w:val="24"/>
                <w:szCs w:val="24"/>
                <w:lang w:eastAsia="ru-RU"/>
              </w:rPr>
              <w:t>Пройди по ссылк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9C3C1E" w:rsidRPr="00F1567A" w:rsidRDefault="009C3C1E" w:rsidP="009C3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C00000"/>
                <w:shd w:val="clear" w:color="auto" w:fill="FFFFFF"/>
              </w:rPr>
            </w:pPr>
            <w:r w:rsidRPr="00350C8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https://yandex.kz/video/preview/?filmId=4842810525632539137&amp;from=tabbar&amp;parent-reqid=1605375865332347-1247547653582102221700274-production-app-host-sas-web-yp-112&amp;text=физминутка+4+класс</w:t>
            </w:r>
          </w:p>
        </w:tc>
        <w:tc>
          <w:tcPr>
            <w:tcW w:w="992" w:type="dxa"/>
            <w:gridSpan w:val="2"/>
          </w:tcPr>
          <w:p w:rsidR="009C3C1E" w:rsidRPr="00DE0E34" w:rsidRDefault="009C3C1E" w:rsidP="00341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C3C1E" w:rsidRDefault="009C3C1E" w:rsidP="003411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9C3C1E" w:rsidRPr="009B448A" w:rsidRDefault="007C4032" w:rsidP="00341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kk-KZ"/>
              </w:rPr>
              <w:t>устно</w:t>
            </w:r>
          </w:p>
        </w:tc>
      </w:tr>
      <w:tr w:rsidR="00606348" w:rsidRPr="003411E1" w:rsidTr="007C4032">
        <w:trPr>
          <w:trHeight w:val="132"/>
        </w:trPr>
        <w:tc>
          <w:tcPr>
            <w:tcW w:w="2269" w:type="dxa"/>
            <w:gridSpan w:val="2"/>
          </w:tcPr>
          <w:p w:rsidR="00606348" w:rsidRDefault="00575C31" w:rsidP="00341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й</w:t>
            </w:r>
            <w:r w:rsidR="00606348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  <w:p w:rsidR="00606348" w:rsidRPr="00DE0E34" w:rsidRDefault="00575C31" w:rsidP="00341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DB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83799A" wp14:editId="0DDCD85F">
                  <wp:extent cx="990600" cy="9963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452" cy="100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</w:tcPr>
          <w:p w:rsidR="005932DF" w:rsidRDefault="00502C39" w:rsidP="005932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DE4194">
              <w:rPr>
                <w:rFonts w:ascii="Times New Roman" w:hAnsi="Times New Roman" w:cs="Times New Roman"/>
                <w:b/>
                <w:sz w:val="28"/>
                <w:szCs w:val="28"/>
              </w:rPr>
              <w:t>ыпол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ние на стр. 103 № 2</w:t>
            </w:r>
          </w:p>
          <w:p w:rsidR="00502C39" w:rsidRPr="00E93AE7" w:rsidRDefault="00DE4194" w:rsidP="005932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357">
              <w:rPr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168801" wp14:editId="476C5000">
                  <wp:extent cx="3192959" cy="115189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950" cy="1170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</w:tcPr>
          <w:p w:rsidR="00606348" w:rsidRPr="00DE0E34" w:rsidRDefault="009A6E88" w:rsidP="00341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1134" w:type="dxa"/>
            <w:gridSpan w:val="2"/>
          </w:tcPr>
          <w:p w:rsidR="00606348" w:rsidRDefault="00606348" w:rsidP="003411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6348" w:rsidRDefault="007C4032" w:rsidP="003411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нига, тетрадь ручка </w:t>
            </w:r>
          </w:p>
          <w:p w:rsidR="007C4032" w:rsidRDefault="007C4032" w:rsidP="003411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6348" w:rsidRPr="007F15C8" w:rsidRDefault="007C4032" w:rsidP="007C40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р 103 №2</w:t>
            </w:r>
          </w:p>
        </w:tc>
        <w:tc>
          <w:tcPr>
            <w:tcW w:w="1418" w:type="dxa"/>
          </w:tcPr>
          <w:p w:rsidR="00606348" w:rsidRPr="003411E1" w:rsidRDefault="009B448A" w:rsidP="00341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448A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kk-KZ"/>
              </w:rPr>
              <w:t>письменно</w:t>
            </w:r>
          </w:p>
        </w:tc>
      </w:tr>
      <w:tr w:rsidR="00606348" w:rsidRPr="00DE0E34" w:rsidTr="00B503C4">
        <w:trPr>
          <w:trHeight w:val="762"/>
        </w:trPr>
        <w:tc>
          <w:tcPr>
            <w:tcW w:w="2269" w:type="dxa"/>
            <w:gridSpan w:val="2"/>
          </w:tcPr>
          <w:p w:rsidR="00606348" w:rsidRPr="00DE0E34" w:rsidRDefault="00606348" w:rsidP="00341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23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5105B8C" wp14:editId="0F94EFD7">
                  <wp:extent cx="1303655" cy="2186305"/>
                  <wp:effectExtent l="0" t="0" r="0" b="444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218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</w:tcPr>
          <w:p w:rsidR="004D5002" w:rsidRPr="00911025" w:rsidRDefault="00AB4B57" w:rsidP="009A3FA9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911025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Попробуйте решить </w:t>
            </w:r>
            <w:r w:rsidR="00DE4194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задачу</w:t>
            </w:r>
            <w:r w:rsidRPr="00911025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самостоятельно.</w:t>
            </w:r>
            <w:r w:rsidR="009A3FA9" w:rsidRPr="00911025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</w:t>
            </w:r>
            <w:r w:rsidR="00DE4194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Стр. 105 № 4 (а)</w:t>
            </w:r>
          </w:p>
          <w:p w:rsidR="0096413C" w:rsidRDefault="00DE4194" w:rsidP="009A3F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35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905F0B" wp14:editId="589AFE0A">
                  <wp:extent cx="3317875" cy="10477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833" cy="1049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13C" w:rsidRDefault="0096413C" w:rsidP="009A3F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025" w:rsidRPr="00E93AE7" w:rsidRDefault="004077C6" w:rsidP="009A3F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606348" w:rsidRDefault="00606348" w:rsidP="00341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7B5" w:rsidRDefault="004C67B5" w:rsidP="00341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7B5" w:rsidRDefault="004C67B5" w:rsidP="00341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7B5" w:rsidRDefault="004C67B5" w:rsidP="00341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7B5" w:rsidRDefault="009A6E88" w:rsidP="00341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:rsidR="004C67B5" w:rsidRDefault="004C67B5" w:rsidP="00341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7B5" w:rsidRDefault="004C67B5" w:rsidP="00341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7B5" w:rsidRDefault="004C67B5" w:rsidP="00341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7B5" w:rsidRDefault="004C67B5" w:rsidP="00341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7B5" w:rsidRDefault="004C67B5" w:rsidP="004D50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06348" w:rsidRDefault="00D73FE9" w:rsidP="00575C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5C3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радь</w:t>
            </w:r>
            <w:r w:rsidR="00575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чка</w:t>
            </w:r>
          </w:p>
          <w:p w:rsidR="007C4032" w:rsidRPr="00DE0E34" w:rsidRDefault="007C4032" w:rsidP="00575C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ига стр. 105 № 4 (а)</w:t>
            </w:r>
          </w:p>
        </w:tc>
        <w:tc>
          <w:tcPr>
            <w:tcW w:w="1418" w:type="dxa"/>
          </w:tcPr>
          <w:p w:rsidR="00606348" w:rsidRPr="00DE0E34" w:rsidRDefault="00606348" w:rsidP="00341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0F8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письменно</w:t>
            </w:r>
          </w:p>
        </w:tc>
      </w:tr>
      <w:tr w:rsidR="00F1567A" w:rsidRPr="00D830F8" w:rsidTr="00B503C4">
        <w:trPr>
          <w:trHeight w:val="2117"/>
        </w:trPr>
        <w:tc>
          <w:tcPr>
            <w:tcW w:w="2269" w:type="dxa"/>
            <w:gridSpan w:val="2"/>
          </w:tcPr>
          <w:p w:rsidR="00F1567A" w:rsidRDefault="00F1567A" w:rsidP="00F15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  <w:p w:rsidR="00F1567A" w:rsidRPr="006B18E9" w:rsidRDefault="00F1567A" w:rsidP="00F15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7D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93E358" wp14:editId="648574BE">
                  <wp:extent cx="1143000" cy="96484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755" cy="96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</w:tcPr>
          <w:p w:rsidR="009C3C1E" w:rsidRPr="009C3C1E" w:rsidRDefault="009C3C1E" w:rsidP="009C3C1E">
            <w:pPr>
              <w:shd w:val="clear" w:color="auto" w:fill="FFFFFF"/>
            </w:pPr>
            <w:r w:rsidRPr="009C3C1E">
              <w:t>-Какую цель мы поставили на сегодняшнем уроке?</w:t>
            </w:r>
          </w:p>
          <w:p w:rsidR="009C3C1E" w:rsidRPr="009C3C1E" w:rsidRDefault="009C3C1E" w:rsidP="009C3C1E">
            <w:pPr>
              <w:shd w:val="clear" w:color="auto" w:fill="FFFFFF"/>
            </w:pPr>
            <w:r w:rsidRPr="009C3C1E">
              <w:t>-  Достигли ли мы этой цели?</w:t>
            </w:r>
          </w:p>
          <w:p w:rsidR="009C3C1E" w:rsidRPr="009C3C1E" w:rsidRDefault="009C3C1E" w:rsidP="009C3C1E">
            <w:pPr>
              <w:shd w:val="clear" w:color="auto" w:fill="FFFFFF"/>
            </w:pPr>
            <w:r w:rsidRPr="009C3C1E">
              <w:t>-  Какие затруднения были у вас на уроке?</w:t>
            </w:r>
          </w:p>
          <w:p w:rsidR="009C3C1E" w:rsidRPr="009C3C1E" w:rsidRDefault="009C3C1E" w:rsidP="009C3C1E">
            <w:pPr>
              <w:shd w:val="clear" w:color="auto" w:fill="FFFFFF"/>
            </w:pPr>
            <w:r w:rsidRPr="009C3C1E">
              <w:t xml:space="preserve">-  Что нужно сделать чтобы эти затруднения не </w:t>
            </w:r>
          </w:p>
          <w:p w:rsidR="00F1567A" w:rsidRDefault="009C3C1E" w:rsidP="009C3C1E">
            <w:pPr>
              <w:shd w:val="clear" w:color="auto" w:fill="FFFFFF"/>
            </w:pPr>
            <w:r w:rsidRPr="009C3C1E">
              <w:t>повторялись?</w:t>
            </w:r>
          </w:p>
        </w:tc>
        <w:tc>
          <w:tcPr>
            <w:tcW w:w="992" w:type="dxa"/>
            <w:gridSpan w:val="2"/>
          </w:tcPr>
          <w:p w:rsidR="00F1567A" w:rsidRPr="006B18E9" w:rsidRDefault="00F1567A" w:rsidP="00F1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1567A" w:rsidRPr="006B18E9" w:rsidRDefault="00F1567A" w:rsidP="00F1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1567A" w:rsidRPr="00432A8B" w:rsidRDefault="00F1567A" w:rsidP="00F1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устно</w:t>
            </w:r>
          </w:p>
        </w:tc>
      </w:tr>
      <w:tr w:rsidR="00F1567A" w:rsidRPr="00D830F8" w:rsidTr="00B503C4">
        <w:trPr>
          <w:trHeight w:val="70"/>
        </w:trPr>
        <w:tc>
          <w:tcPr>
            <w:tcW w:w="2269" w:type="dxa"/>
            <w:gridSpan w:val="2"/>
          </w:tcPr>
          <w:p w:rsidR="00F1567A" w:rsidRDefault="00F1567A" w:rsidP="00F15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67A" w:rsidRPr="008C761F" w:rsidRDefault="00F1567A" w:rsidP="00F1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6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DC8BB1" wp14:editId="1DE7EA02">
                  <wp:extent cx="1303655" cy="97853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97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</w:tcPr>
          <w:p w:rsidR="00F1567A" w:rsidRDefault="00F1567A" w:rsidP="00F1567A">
            <w:pPr>
              <w:pStyle w:val="astra-text-align-left"/>
              <w:spacing w:before="0" w:beforeAutospacing="0" w:after="240" w:afterAutospacing="0"/>
              <w:rPr>
                <w:sz w:val="28"/>
                <w:szCs w:val="28"/>
              </w:rPr>
            </w:pPr>
            <w:r w:rsidRPr="009C1893">
              <w:rPr>
                <w:sz w:val="28"/>
                <w:szCs w:val="28"/>
                <w:highlight w:val="yellow"/>
              </w:rPr>
              <w:t>Оцени свою работу, нарисуй и разукрась смайлик</w:t>
            </w:r>
            <w:r>
              <w:rPr>
                <w:sz w:val="28"/>
                <w:szCs w:val="28"/>
              </w:rPr>
              <w:t>.</w:t>
            </w:r>
          </w:p>
          <w:p w:rsidR="00F1567A" w:rsidRDefault="006E52D5" w:rsidP="00F1567A">
            <w:pPr>
              <w:pStyle w:val="astra-text-align-left"/>
              <w:spacing w:before="0" w:beforeAutospacing="0" w:after="240" w:afterAutospacing="0"/>
              <w:rPr>
                <w:sz w:val="28"/>
                <w:szCs w:val="28"/>
              </w:rPr>
            </w:pPr>
            <w:r w:rsidRPr="006E52D5">
              <w:rPr>
                <w:noProof/>
                <w:sz w:val="28"/>
                <w:szCs w:val="28"/>
              </w:rPr>
              <w:drawing>
                <wp:inline distT="0" distB="0" distL="0" distR="0" wp14:anchorId="7A62C376" wp14:editId="01A2D303">
                  <wp:extent cx="1779533" cy="1076325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696" cy="108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567A" w:rsidRDefault="00F1567A" w:rsidP="00F1567A">
            <w:pPr>
              <w:pStyle w:val="astra-text-align-left"/>
              <w:spacing w:before="0" w:beforeAutospacing="0" w:after="240" w:afterAutospacing="0"/>
            </w:pPr>
          </w:p>
        </w:tc>
        <w:tc>
          <w:tcPr>
            <w:tcW w:w="992" w:type="dxa"/>
            <w:gridSpan w:val="2"/>
          </w:tcPr>
          <w:p w:rsidR="00F1567A" w:rsidRPr="006B18E9" w:rsidRDefault="00F1567A" w:rsidP="00F1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1567A" w:rsidRPr="006B18E9" w:rsidRDefault="00F1567A" w:rsidP="00F1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1567A" w:rsidRPr="00432A8B" w:rsidRDefault="00575C31" w:rsidP="00F1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устно</w:t>
            </w:r>
          </w:p>
        </w:tc>
      </w:tr>
      <w:tr w:rsidR="00F1567A" w:rsidRPr="00DE0E34" w:rsidTr="00B503C4">
        <w:trPr>
          <w:trHeight w:val="944"/>
        </w:trPr>
        <w:tc>
          <w:tcPr>
            <w:tcW w:w="1276" w:type="dxa"/>
          </w:tcPr>
          <w:p w:rsidR="00F1567A" w:rsidRPr="00DE0E34" w:rsidRDefault="00F1567A" w:rsidP="00F1567A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9923" w:type="dxa"/>
            <w:gridSpan w:val="10"/>
          </w:tcPr>
          <w:p w:rsidR="00F1567A" w:rsidRPr="00DE0E34" w:rsidRDefault="00F1567A" w:rsidP="00F15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E34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cyan"/>
                <w:lang w:eastAsia="ru-RU"/>
              </w:rPr>
              <w:t>Все задания старайтесь сделать сами . Если не сможете справиться с каким-либо заданием, обращайтесь ко мне или к родителям за помощью.</w:t>
            </w:r>
            <w:r w:rsidRPr="00DE0E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Pr="00DE0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сьменную работу сфотографируйте и отправьте мне на проверку</w:t>
            </w:r>
          </w:p>
          <w:p w:rsidR="00F1567A" w:rsidRPr="00432A8B" w:rsidRDefault="00F1567A" w:rsidP="00F15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807749" w:rsidTr="00B503C4">
        <w:trPr>
          <w:trHeight w:val="269"/>
        </w:trPr>
        <w:tc>
          <w:tcPr>
            <w:tcW w:w="4678" w:type="dxa"/>
            <w:gridSpan w:val="4"/>
            <w:vMerge w:val="restart"/>
          </w:tcPr>
          <w:p w:rsidR="00807749" w:rsidRPr="00BF383D" w:rsidRDefault="00807749" w:rsidP="00C93F91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3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ивания</w:t>
            </w:r>
            <w:r w:rsidR="00EF0F1A" w:rsidRPr="00BF38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F0F1A" w:rsidRPr="00BF383D" w:rsidRDefault="00EF0F1A" w:rsidP="00C93F91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3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: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</w:tcPr>
          <w:p w:rsidR="00807749" w:rsidRPr="00BF383D" w:rsidRDefault="00807749" w:rsidP="00C93F91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3D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</w:t>
            </w:r>
          </w:p>
        </w:tc>
        <w:tc>
          <w:tcPr>
            <w:tcW w:w="2268" w:type="dxa"/>
            <w:gridSpan w:val="2"/>
            <w:vMerge w:val="restart"/>
          </w:tcPr>
          <w:p w:rsidR="00807749" w:rsidRPr="00BF383D" w:rsidRDefault="00807749" w:rsidP="00C93F91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3D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807749" w:rsidTr="00B503C4">
        <w:trPr>
          <w:trHeight w:val="208"/>
        </w:trPr>
        <w:tc>
          <w:tcPr>
            <w:tcW w:w="4678" w:type="dxa"/>
            <w:gridSpan w:val="4"/>
            <w:vMerge/>
          </w:tcPr>
          <w:p w:rsidR="00807749" w:rsidRDefault="00807749" w:rsidP="00C93F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</w:tcBorders>
          </w:tcPr>
          <w:p w:rsidR="00807749" w:rsidRPr="00BF383D" w:rsidRDefault="00807749" w:rsidP="00C93F91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3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</w:p>
        </w:tc>
        <w:tc>
          <w:tcPr>
            <w:tcW w:w="2268" w:type="dxa"/>
            <w:gridSpan w:val="2"/>
            <w:vMerge/>
          </w:tcPr>
          <w:p w:rsidR="00807749" w:rsidRDefault="00807749" w:rsidP="00C93F9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19" w:rsidTr="00201053">
        <w:trPr>
          <w:trHeight w:val="416"/>
        </w:trPr>
        <w:tc>
          <w:tcPr>
            <w:tcW w:w="4678" w:type="dxa"/>
            <w:gridSpan w:val="4"/>
          </w:tcPr>
          <w:p w:rsidR="00F62119" w:rsidRPr="00AD3309" w:rsidRDefault="009A6E88" w:rsidP="006F06E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числяет дроби</w:t>
            </w:r>
          </w:p>
        </w:tc>
        <w:tc>
          <w:tcPr>
            <w:tcW w:w="4253" w:type="dxa"/>
            <w:gridSpan w:val="5"/>
          </w:tcPr>
          <w:p w:rsidR="00F62119" w:rsidRDefault="00F62119" w:rsidP="00F621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3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E88">
              <w:rPr>
                <w:rFonts w:ascii="Times New Roman" w:hAnsi="Times New Roman" w:cs="Times New Roman"/>
                <w:sz w:val="24"/>
                <w:szCs w:val="24"/>
              </w:rPr>
              <w:t>находит общий знамен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76D2" w:rsidRDefault="00F84D42" w:rsidP="00F621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76D2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="009A6E88">
              <w:rPr>
                <w:rFonts w:ascii="Times New Roman" w:hAnsi="Times New Roman" w:cs="Times New Roman"/>
                <w:sz w:val="24"/>
                <w:szCs w:val="24"/>
              </w:rPr>
              <w:t>складывает дроби</w:t>
            </w:r>
            <w:r w:rsidR="000276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0934" w:rsidRDefault="00250934" w:rsidP="00F62119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A6E8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читает др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526BA" w:rsidRDefault="000526BA" w:rsidP="00F621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19" w:rsidRDefault="00F62119" w:rsidP="00F621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50934" w:rsidRDefault="009A6E88" w:rsidP="00F621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6E88" w:rsidRDefault="009A6E88" w:rsidP="00F621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6E88" w:rsidRDefault="009A6E88" w:rsidP="00F621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6E88" w:rsidRDefault="009A6E88" w:rsidP="00F621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19" w:rsidRDefault="00F62119" w:rsidP="00F621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88" w:rsidTr="00B503C4">
        <w:tc>
          <w:tcPr>
            <w:tcW w:w="4678" w:type="dxa"/>
            <w:gridSpan w:val="4"/>
          </w:tcPr>
          <w:p w:rsidR="009A6E88" w:rsidRPr="00BF383D" w:rsidRDefault="009A6E88" w:rsidP="00F62119">
            <w:pPr>
              <w:tabs>
                <w:tab w:val="left" w:pos="890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шает задачу.</w:t>
            </w:r>
          </w:p>
        </w:tc>
        <w:tc>
          <w:tcPr>
            <w:tcW w:w="4253" w:type="dxa"/>
            <w:gridSpan w:val="5"/>
          </w:tcPr>
          <w:p w:rsidR="009A6E88" w:rsidRDefault="009A6E88" w:rsidP="00F62119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записывает условие к задаче;</w:t>
            </w:r>
          </w:p>
          <w:p w:rsidR="009A6E88" w:rsidRDefault="009A6E88" w:rsidP="00F62119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тавит правильный знак при решении задачи;</w:t>
            </w:r>
          </w:p>
          <w:p w:rsidR="009A6E88" w:rsidRDefault="009A6E88" w:rsidP="00F62119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правильно вычисляет;</w:t>
            </w:r>
          </w:p>
          <w:p w:rsidR="009A6E88" w:rsidRDefault="009A6E88" w:rsidP="00F62119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Записывает ответ.</w:t>
            </w:r>
          </w:p>
          <w:p w:rsidR="009A6E88" w:rsidRPr="00BF383D" w:rsidRDefault="009A6E88" w:rsidP="00F62119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</w:tcPr>
          <w:p w:rsidR="009A6E88" w:rsidRDefault="009A6E88" w:rsidP="00F62119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A6E88" w:rsidRDefault="009A6E88" w:rsidP="00F62119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E88" w:rsidRDefault="009A6E88" w:rsidP="00F62119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A6E88" w:rsidRDefault="009A6E88" w:rsidP="00F62119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A6E88" w:rsidRPr="00BF383D" w:rsidRDefault="009A6E88" w:rsidP="00F62119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119" w:rsidTr="00B503C4">
        <w:tc>
          <w:tcPr>
            <w:tcW w:w="4678" w:type="dxa"/>
            <w:gridSpan w:val="4"/>
          </w:tcPr>
          <w:p w:rsidR="00F62119" w:rsidRPr="00BF383D" w:rsidRDefault="00F62119" w:rsidP="00F62119">
            <w:pPr>
              <w:tabs>
                <w:tab w:val="left" w:pos="890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8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253" w:type="dxa"/>
            <w:gridSpan w:val="5"/>
          </w:tcPr>
          <w:p w:rsidR="00F62119" w:rsidRPr="00BF383D" w:rsidRDefault="00F62119" w:rsidP="00F62119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62119" w:rsidRPr="00BF383D" w:rsidRDefault="00F62119" w:rsidP="00F62119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83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807749" w:rsidRPr="003A450D" w:rsidRDefault="00807749" w:rsidP="00807749">
      <w:pPr>
        <w:rPr>
          <w:rFonts w:ascii="Arial" w:hAnsi="Arial" w:cs="Arial"/>
          <w:sz w:val="28"/>
          <w:szCs w:val="28"/>
          <w:shd w:val="clear" w:color="auto" w:fill="FDEEA9"/>
        </w:rPr>
      </w:pPr>
    </w:p>
    <w:p w:rsidR="003A450D" w:rsidRDefault="00BE10BA" w:rsidP="00BE10BA">
      <w:pPr>
        <w:jc w:val="center"/>
        <w:rPr>
          <w:rFonts w:ascii="Arial" w:hAnsi="Arial" w:cs="Arial"/>
          <w:sz w:val="30"/>
          <w:szCs w:val="30"/>
          <w:shd w:val="clear" w:color="auto" w:fill="FDEEA9"/>
        </w:rPr>
      </w:pPr>
      <w:r>
        <w:rPr>
          <w:rFonts w:ascii="Arial" w:hAnsi="Arial" w:cs="Arial"/>
          <w:sz w:val="30"/>
          <w:szCs w:val="30"/>
          <w:shd w:val="clear" w:color="auto" w:fill="FDEEA9"/>
        </w:rPr>
        <w:t>Проверь себя!</w:t>
      </w:r>
    </w:p>
    <w:p w:rsidR="0038221E" w:rsidRDefault="0038221E" w:rsidP="00BE10BA">
      <w:pPr>
        <w:jc w:val="center"/>
        <w:rPr>
          <w:rFonts w:ascii="Arial" w:hAnsi="Arial" w:cs="Arial"/>
          <w:sz w:val="30"/>
          <w:szCs w:val="30"/>
          <w:shd w:val="clear" w:color="auto" w:fill="FDEEA9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6"/>
        <w:gridCol w:w="4185"/>
      </w:tblGrid>
      <w:tr w:rsidR="00A24B64" w:rsidTr="00E954B2">
        <w:trPr>
          <w:trHeight w:val="1325"/>
        </w:trPr>
        <w:tc>
          <w:tcPr>
            <w:tcW w:w="5386" w:type="dxa"/>
          </w:tcPr>
          <w:p w:rsidR="00E954B2" w:rsidRDefault="00E954B2" w:rsidP="00E954B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) Какая часть квадрата закрашена? </w:t>
            </w:r>
          </w:p>
          <w:p w:rsidR="00E954B2" w:rsidRPr="00765BE2" w:rsidRDefault="00E954B2" w:rsidP="00E954B2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E954B2">
              <w:rPr>
                <w:rFonts w:ascii="Comic Sans MS" w:eastAsiaTheme="minorEastAsia" w:hAnsi="Comic Sans MS"/>
                <w:color w:val="003300"/>
                <w:kern w:val="24"/>
                <w:sz w:val="48"/>
                <w:szCs w:val="48"/>
                <w:lang w:eastAsia="ru-RU"/>
              </w:rPr>
              <w:t xml:space="preserve"> </w:t>
            </w:r>
            <w:proofErr w:type="gramStart"/>
            <w:r w:rsidRPr="00765BE2">
              <w:rPr>
                <w:sz w:val="28"/>
                <w:szCs w:val="28"/>
              </w:rPr>
              <w:t>В</w:t>
            </w:r>
            <w:proofErr w:type="gramEnd"/>
            <w:r w:rsidRPr="00765BE2">
              <w:rPr>
                <w:sz w:val="28"/>
                <w:szCs w:val="28"/>
              </w:rPr>
              <w:t xml:space="preserve"> году 365 дней. В феврале – 28 дней, а в июле 31 день.</w:t>
            </w:r>
          </w:p>
          <w:p w:rsidR="00E954B2" w:rsidRPr="00765BE2" w:rsidRDefault="00E954B2" w:rsidP="00E9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BE2">
              <w:rPr>
                <w:rFonts w:ascii="Times New Roman" w:hAnsi="Times New Roman" w:cs="Times New Roman"/>
                <w:sz w:val="28"/>
                <w:szCs w:val="28"/>
              </w:rPr>
              <w:t>Какую часть года составляет февраль, а какую – июль?</w:t>
            </w:r>
          </w:p>
          <w:p w:rsidR="00E954B2" w:rsidRPr="00765BE2" w:rsidRDefault="00E954B2" w:rsidP="00E954B2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765BE2">
              <w:rPr>
                <w:sz w:val="28"/>
                <w:szCs w:val="28"/>
              </w:rPr>
              <w:t xml:space="preserve">Воронёнок спит </w:t>
            </w:r>
            <w:r w:rsidRPr="00765BE2">
              <w:rPr>
                <w:b/>
                <w:bCs/>
                <w:sz w:val="28"/>
                <w:szCs w:val="28"/>
              </w:rPr>
              <w:t>9</w:t>
            </w:r>
            <w:r w:rsidRPr="00765BE2">
              <w:rPr>
                <w:sz w:val="28"/>
                <w:szCs w:val="28"/>
              </w:rPr>
              <w:t xml:space="preserve"> часов в сутки, а учится </w:t>
            </w:r>
            <w:r w:rsidRPr="00765BE2">
              <w:rPr>
                <w:b/>
                <w:bCs/>
                <w:sz w:val="28"/>
                <w:szCs w:val="28"/>
              </w:rPr>
              <w:t>5</w:t>
            </w:r>
            <w:r w:rsidRPr="00765BE2">
              <w:rPr>
                <w:sz w:val="28"/>
                <w:szCs w:val="28"/>
              </w:rPr>
              <w:t xml:space="preserve"> часов.</w:t>
            </w:r>
          </w:p>
          <w:p w:rsidR="00E954B2" w:rsidRPr="00765BE2" w:rsidRDefault="00E954B2" w:rsidP="00E9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BE2">
              <w:rPr>
                <w:rFonts w:ascii="Times New Roman" w:hAnsi="Times New Roman" w:cs="Times New Roman"/>
                <w:sz w:val="28"/>
                <w:szCs w:val="28"/>
              </w:rPr>
              <w:t>Какую часть суток он спит, а какую – учится?</w:t>
            </w:r>
          </w:p>
          <w:p w:rsidR="00E954B2" w:rsidRPr="00765BE2" w:rsidRDefault="00E954B2" w:rsidP="00E954B2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765BE2">
              <w:rPr>
                <w:sz w:val="28"/>
                <w:szCs w:val="28"/>
              </w:rPr>
              <w:t xml:space="preserve">Длина пойманной воронятами змеи 60 см. </w:t>
            </w:r>
            <w:r w:rsidRPr="00765BE2">
              <w:rPr>
                <w:sz w:val="28"/>
                <w:szCs w:val="28"/>
              </w:rPr>
              <w:br/>
              <w:t>Какую часть метра составляет длина змеи?</w:t>
            </w:r>
          </w:p>
          <w:p w:rsidR="00E954B2" w:rsidRPr="00765BE2" w:rsidRDefault="00E954B2" w:rsidP="00E95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21E" w:rsidRPr="00EB32C7" w:rsidRDefault="0038221E" w:rsidP="00BE10B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DEEA9"/>
              </w:rPr>
            </w:pPr>
          </w:p>
        </w:tc>
        <w:tc>
          <w:tcPr>
            <w:tcW w:w="4185" w:type="dxa"/>
          </w:tcPr>
          <w:p w:rsidR="00ED67AD" w:rsidRDefault="00E954B2" w:rsidP="00ED67A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DEEA9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2/4     3/4      1/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4  )</w:t>
            </w:r>
            <w:proofErr w:type="gramEnd"/>
          </w:p>
          <w:p w:rsidR="00ED67AD" w:rsidRDefault="00ED67AD" w:rsidP="00ED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4B2" w:rsidRDefault="00E954B2" w:rsidP="00ED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4B2" w:rsidRDefault="00E954B2" w:rsidP="00ED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4B2" w:rsidRDefault="00E954B2" w:rsidP="00ED6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65;  3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365</w:t>
            </w:r>
          </w:p>
          <w:p w:rsidR="00E954B2" w:rsidRDefault="00E954B2" w:rsidP="00ED67A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954B2" w:rsidRDefault="00E954B2" w:rsidP="00ED67A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954B2" w:rsidRDefault="00E954B2" w:rsidP="00ED67A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( 9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/24  5/24)</w:t>
            </w:r>
          </w:p>
          <w:p w:rsidR="00E954B2" w:rsidRDefault="00E954B2" w:rsidP="00ED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4B2" w:rsidRDefault="00E954B2" w:rsidP="00ED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4B2" w:rsidRDefault="00E954B2" w:rsidP="00ED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4B2" w:rsidRPr="00ED67AD" w:rsidRDefault="00E954B2" w:rsidP="00ED6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00</w:t>
            </w:r>
          </w:p>
        </w:tc>
      </w:tr>
    </w:tbl>
    <w:p w:rsidR="0038221E" w:rsidRDefault="0038221E" w:rsidP="00BE10BA">
      <w:pPr>
        <w:jc w:val="center"/>
        <w:rPr>
          <w:rFonts w:ascii="Arial" w:hAnsi="Arial" w:cs="Arial"/>
          <w:sz w:val="30"/>
          <w:szCs w:val="30"/>
          <w:shd w:val="clear" w:color="auto" w:fill="FDEEA9"/>
        </w:rPr>
      </w:pPr>
    </w:p>
    <w:p w:rsidR="003A450D" w:rsidRDefault="003A450D">
      <w:pPr>
        <w:rPr>
          <w:rFonts w:ascii="Arial" w:hAnsi="Arial" w:cs="Arial"/>
          <w:sz w:val="30"/>
          <w:szCs w:val="30"/>
          <w:shd w:val="clear" w:color="auto" w:fill="FDEEA9"/>
        </w:rPr>
      </w:pPr>
    </w:p>
    <w:p w:rsidR="003A450D" w:rsidRDefault="003A450D">
      <w:pPr>
        <w:rPr>
          <w:rFonts w:ascii="Arial" w:hAnsi="Arial" w:cs="Arial"/>
          <w:sz w:val="30"/>
          <w:szCs w:val="30"/>
          <w:shd w:val="clear" w:color="auto" w:fill="FDEEA9"/>
        </w:rPr>
      </w:pPr>
    </w:p>
    <w:p w:rsidR="003A450D" w:rsidRPr="003A450D" w:rsidRDefault="003A450D" w:rsidP="003A450D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7F15C8" w:rsidRDefault="003A450D" w:rsidP="007F15C8">
      <w:pPr>
        <w:shd w:val="clear" w:color="auto" w:fill="FFFFFF"/>
        <w:rPr>
          <w:rFonts w:ascii="Arial" w:hAnsi="Arial" w:cs="Arial"/>
          <w:color w:val="333333"/>
        </w:rPr>
      </w:pPr>
      <w:r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ab/>
      </w:r>
      <w:r w:rsidRPr="003A450D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ab/>
      </w:r>
      <w:r w:rsidR="00E53869">
        <w:rPr>
          <w:rFonts w:ascii="Arial" w:hAnsi="Arial" w:cs="Arial"/>
          <w:color w:val="333333"/>
        </w:rPr>
        <w:t xml:space="preserve">. </w:t>
      </w:r>
    </w:p>
    <w:p w:rsidR="003A450D" w:rsidRDefault="003A450D" w:rsidP="003A450D"/>
    <w:sectPr w:rsidR="003A450D" w:rsidSect="00606348">
      <w:pgSz w:w="11906" w:h="16838"/>
      <w:pgMar w:top="851" w:right="1701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25pt;height:11.25pt" o:bullet="t">
        <v:imagedata r:id="rId1" o:title="art5498"/>
      </v:shape>
    </w:pict>
  </w:numPicBullet>
  <w:abstractNum w:abstractNumId="0" w15:restartNumberingAfterBreak="0">
    <w:nsid w:val="21F01A6C"/>
    <w:multiLevelType w:val="hybridMultilevel"/>
    <w:tmpl w:val="9490E188"/>
    <w:lvl w:ilvl="0" w:tplc="B48A92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C63B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28A5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EA89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BE26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2E10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3E1A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60AC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3C75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7EA6DCD"/>
    <w:multiLevelType w:val="hybridMultilevel"/>
    <w:tmpl w:val="2FAA1C96"/>
    <w:lvl w:ilvl="0" w:tplc="F82694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EE6F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14F7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ACAB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90E9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86A9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20C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495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C0AE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159B7"/>
    <w:multiLevelType w:val="hybridMultilevel"/>
    <w:tmpl w:val="3CCCA8FE"/>
    <w:lvl w:ilvl="0" w:tplc="48EE50E2">
      <w:start w:val="5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B1B5E"/>
    <w:multiLevelType w:val="hybridMultilevel"/>
    <w:tmpl w:val="55EA635A"/>
    <w:lvl w:ilvl="0" w:tplc="DC74F7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DBAB2E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1E87E1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346C6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02430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BCC600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CA279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6A2D9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1695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F16039"/>
    <w:multiLevelType w:val="hybridMultilevel"/>
    <w:tmpl w:val="52CE187A"/>
    <w:lvl w:ilvl="0" w:tplc="787CB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9074D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3A2D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CA73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248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7225E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90EE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609B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245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DD96B3D"/>
    <w:multiLevelType w:val="hybridMultilevel"/>
    <w:tmpl w:val="86A60C76"/>
    <w:lvl w:ilvl="0" w:tplc="6BFC02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2CBF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FA0C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C7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B6AD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265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A35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48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381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E4993"/>
    <w:multiLevelType w:val="hybridMultilevel"/>
    <w:tmpl w:val="BB22AAF2"/>
    <w:lvl w:ilvl="0" w:tplc="970C0C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2A6C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367B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AFC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16EA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9654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8CA9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389C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DCA0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3CE71D8"/>
    <w:multiLevelType w:val="hybridMultilevel"/>
    <w:tmpl w:val="96C0C03A"/>
    <w:lvl w:ilvl="0" w:tplc="2690AA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0AC0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82ED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D2C2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5082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84A1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5CB6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8C256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4C1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5503F20"/>
    <w:multiLevelType w:val="multilevel"/>
    <w:tmpl w:val="D7A0B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CE4A15"/>
    <w:multiLevelType w:val="multilevel"/>
    <w:tmpl w:val="9C98E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4A6BC5"/>
    <w:multiLevelType w:val="multilevel"/>
    <w:tmpl w:val="621641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691FE1"/>
    <w:multiLevelType w:val="hybridMultilevel"/>
    <w:tmpl w:val="85BCF3CE"/>
    <w:lvl w:ilvl="0" w:tplc="EFD692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46B3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7A73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C852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EE0A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7EEA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BEAF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964E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F415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59C6C4C"/>
    <w:multiLevelType w:val="hybridMultilevel"/>
    <w:tmpl w:val="C8C27014"/>
    <w:lvl w:ilvl="0" w:tplc="4482C39C">
      <w:start w:val="4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B656A43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AEC8506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B180EF10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26815C0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DE6A0778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DD00C28E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72CC69D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A97698E2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641EF4"/>
    <w:multiLevelType w:val="hybridMultilevel"/>
    <w:tmpl w:val="43DE1C16"/>
    <w:lvl w:ilvl="0" w:tplc="E7C89416">
      <w:start w:val="49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E8A8D94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7E6E306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7FAD7C4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FB4AB8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D88E4AF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F6CEC6E0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F51A666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48C4182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9A38A5"/>
    <w:multiLevelType w:val="hybridMultilevel"/>
    <w:tmpl w:val="A050A8A2"/>
    <w:lvl w:ilvl="0" w:tplc="E72AEA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26416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7C6D1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AAC7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0D18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DCC2A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077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6DD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88E3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12A2B10"/>
    <w:multiLevelType w:val="hybridMultilevel"/>
    <w:tmpl w:val="6966E11A"/>
    <w:lvl w:ilvl="0" w:tplc="4E22E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24C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48E5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0B1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E418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C6A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805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9A30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49A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34A2E"/>
    <w:multiLevelType w:val="multilevel"/>
    <w:tmpl w:val="1C680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6"/>
  </w:num>
  <w:num w:numId="5">
    <w:abstractNumId w:val="15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13"/>
  </w:num>
  <w:num w:numId="11">
    <w:abstractNumId w:val="12"/>
  </w:num>
  <w:num w:numId="12">
    <w:abstractNumId w:val="2"/>
  </w:num>
  <w:num w:numId="13">
    <w:abstractNumId w:val="9"/>
  </w:num>
  <w:num w:numId="14">
    <w:abstractNumId w:val="3"/>
  </w:num>
  <w:num w:numId="15">
    <w:abstractNumId w:val="16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450D"/>
    <w:rsid w:val="00004F22"/>
    <w:rsid w:val="000276D2"/>
    <w:rsid w:val="000313DA"/>
    <w:rsid w:val="00045C98"/>
    <w:rsid w:val="000526BA"/>
    <w:rsid w:val="00077FD1"/>
    <w:rsid w:val="000824E9"/>
    <w:rsid w:val="00092F69"/>
    <w:rsid w:val="000F032A"/>
    <w:rsid w:val="000F4606"/>
    <w:rsid w:val="0011124E"/>
    <w:rsid w:val="00121EBD"/>
    <w:rsid w:val="00127FEF"/>
    <w:rsid w:val="00131115"/>
    <w:rsid w:val="001450C7"/>
    <w:rsid w:val="0016731B"/>
    <w:rsid w:val="001A5FB9"/>
    <w:rsid w:val="001C20F3"/>
    <w:rsid w:val="001C7EA8"/>
    <w:rsid w:val="001D4245"/>
    <w:rsid w:val="001D4F9D"/>
    <w:rsid w:val="001E2C4C"/>
    <w:rsid w:val="001E5239"/>
    <w:rsid w:val="001F2A0E"/>
    <w:rsid w:val="00201053"/>
    <w:rsid w:val="00203FBC"/>
    <w:rsid w:val="00207F3C"/>
    <w:rsid w:val="002232A1"/>
    <w:rsid w:val="00226E1D"/>
    <w:rsid w:val="00250934"/>
    <w:rsid w:val="00255856"/>
    <w:rsid w:val="00256F81"/>
    <w:rsid w:val="0026504E"/>
    <w:rsid w:val="002A380A"/>
    <w:rsid w:val="002B1288"/>
    <w:rsid w:val="002B38E5"/>
    <w:rsid w:val="002B629C"/>
    <w:rsid w:val="002B7A26"/>
    <w:rsid w:val="002C16CF"/>
    <w:rsid w:val="002F0E57"/>
    <w:rsid w:val="003002BC"/>
    <w:rsid w:val="00304BC0"/>
    <w:rsid w:val="00330FB6"/>
    <w:rsid w:val="003411E1"/>
    <w:rsid w:val="00343E51"/>
    <w:rsid w:val="00350C8A"/>
    <w:rsid w:val="0038221E"/>
    <w:rsid w:val="003A450D"/>
    <w:rsid w:val="003B4722"/>
    <w:rsid w:val="003B48C6"/>
    <w:rsid w:val="003C3C45"/>
    <w:rsid w:val="003C4789"/>
    <w:rsid w:val="003C7E68"/>
    <w:rsid w:val="003F32A8"/>
    <w:rsid w:val="004023D9"/>
    <w:rsid w:val="004027C5"/>
    <w:rsid w:val="004077C6"/>
    <w:rsid w:val="0041444E"/>
    <w:rsid w:val="00432A8B"/>
    <w:rsid w:val="004466B7"/>
    <w:rsid w:val="004808B7"/>
    <w:rsid w:val="004828CD"/>
    <w:rsid w:val="004A35D4"/>
    <w:rsid w:val="004A6B72"/>
    <w:rsid w:val="004C67B5"/>
    <w:rsid w:val="004D3848"/>
    <w:rsid w:val="004D5002"/>
    <w:rsid w:val="004E7DB8"/>
    <w:rsid w:val="005001E2"/>
    <w:rsid w:val="00502C39"/>
    <w:rsid w:val="00514544"/>
    <w:rsid w:val="0052656B"/>
    <w:rsid w:val="005330CE"/>
    <w:rsid w:val="00537D8A"/>
    <w:rsid w:val="00552D2C"/>
    <w:rsid w:val="00574927"/>
    <w:rsid w:val="00575C31"/>
    <w:rsid w:val="005800CC"/>
    <w:rsid w:val="005831A7"/>
    <w:rsid w:val="005932DF"/>
    <w:rsid w:val="00596FE4"/>
    <w:rsid w:val="005B14BF"/>
    <w:rsid w:val="005F231E"/>
    <w:rsid w:val="00606348"/>
    <w:rsid w:val="006237D4"/>
    <w:rsid w:val="00623F59"/>
    <w:rsid w:val="00636A4F"/>
    <w:rsid w:val="00654A4D"/>
    <w:rsid w:val="00664EFD"/>
    <w:rsid w:val="006A20DD"/>
    <w:rsid w:val="006A3B5D"/>
    <w:rsid w:val="006A509C"/>
    <w:rsid w:val="006B0D94"/>
    <w:rsid w:val="006B17DF"/>
    <w:rsid w:val="006C162C"/>
    <w:rsid w:val="006E0DE4"/>
    <w:rsid w:val="006E52D5"/>
    <w:rsid w:val="006E6B36"/>
    <w:rsid w:val="006F06EB"/>
    <w:rsid w:val="006F1320"/>
    <w:rsid w:val="007049DA"/>
    <w:rsid w:val="00720FE2"/>
    <w:rsid w:val="00726D3B"/>
    <w:rsid w:val="00733691"/>
    <w:rsid w:val="007454E6"/>
    <w:rsid w:val="00753ECB"/>
    <w:rsid w:val="00765BE2"/>
    <w:rsid w:val="00790853"/>
    <w:rsid w:val="007A7881"/>
    <w:rsid w:val="007C4032"/>
    <w:rsid w:val="007C4D78"/>
    <w:rsid w:val="007D3E48"/>
    <w:rsid w:val="007D4EF0"/>
    <w:rsid w:val="007E035B"/>
    <w:rsid w:val="007E3DF3"/>
    <w:rsid w:val="007F15C8"/>
    <w:rsid w:val="007F4AD2"/>
    <w:rsid w:val="00807749"/>
    <w:rsid w:val="00812C65"/>
    <w:rsid w:val="00816BC5"/>
    <w:rsid w:val="008349D6"/>
    <w:rsid w:val="00842C77"/>
    <w:rsid w:val="00896C85"/>
    <w:rsid w:val="008C761F"/>
    <w:rsid w:val="008E3DF6"/>
    <w:rsid w:val="00900E1B"/>
    <w:rsid w:val="00901630"/>
    <w:rsid w:val="00904A0B"/>
    <w:rsid w:val="0091046E"/>
    <w:rsid w:val="00911025"/>
    <w:rsid w:val="00946F62"/>
    <w:rsid w:val="009633CA"/>
    <w:rsid w:val="0096413C"/>
    <w:rsid w:val="009733CF"/>
    <w:rsid w:val="00974765"/>
    <w:rsid w:val="00983D6F"/>
    <w:rsid w:val="00993786"/>
    <w:rsid w:val="009A3FA9"/>
    <w:rsid w:val="009A6E88"/>
    <w:rsid w:val="009B2283"/>
    <w:rsid w:val="009B448A"/>
    <w:rsid w:val="009B733C"/>
    <w:rsid w:val="009C1893"/>
    <w:rsid w:val="009C3C1E"/>
    <w:rsid w:val="009E373A"/>
    <w:rsid w:val="00A00737"/>
    <w:rsid w:val="00A008D3"/>
    <w:rsid w:val="00A02B2A"/>
    <w:rsid w:val="00A117ED"/>
    <w:rsid w:val="00A2439C"/>
    <w:rsid w:val="00A24B64"/>
    <w:rsid w:val="00A47C00"/>
    <w:rsid w:val="00A5523A"/>
    <w:rsid w:val="00A75ADA"/>
    <w:rsid w:val="00A75C22"/>
    <w:rsid w:val="00A821A8"/>
    <w:rsid w:val="00AB4B57"/>
    <w:rsid w:val="00AD3309"/>
    <w:rsid w:val="00AD3F70"/>
    <w:rsid w:val="00AE2135"/>
    <w:rsid w:val="00AE36C0"/>
    <w:rsid w:val="00AE5EA1"/>
    <w:rsid w:val="00B054B1"/>
    <w:rsid w:val="00B266AF"/>
    <w:rsid w:val="00B322B1"/>
    <w:rsid w:val="00B36850"/>
    <w:rsid w:val="00B503C4"/>
    <w:rsid w:val="00B64749"/>
    <w:rsid w:val="00B90A58"/>
    <w:rsid w:val="00B976A4"/>
    <w:rsid w:val="00B97A23"/>
    <w:rsid w:val="00BA48BC"/>
    <w:rsid w:val="00BB397C"/>
    <w:rsid w:val="00BC25D8"/>
    <w:rsid w:val="00BE10BA"/>
    <w:rsid w:val="00BF383D"/>
    <w:rsid w:val="00C01FD0"/>
    <w:rsid w:val="00C07579"/>
    <w:rsid w:val="00C10257"/>
    <w:rsid w:val="00C11A76"/>
    <w:rsid w:val="00C34464"/>
    <w:rsid w:val="00C372E9"/>
    <w:rsid w:val="00C46048"/>
    <w:rsid w:val="00C761DC"/>
    <w:rsid w:val="00C90998"/>
    <w:rsid w:val="00C95A7E"/>
    <w:rsid w:val="00CA488C"/>
    <w:rsid w:val="00CB5EBF"/>
    <w:rsid w:val="00CB6234"/>
    <w:rsid w:val="00CC7855"/>
    <w:rsid w:val="00CD4D2C"/>
    <w:rsid w:val="00CE22BE"/>
    <w:rsid w:val="00CE35F6"/>
    <w:rsid w:val="00CE4B17"/>
    <w:rsid w:val="00CE5CC6"/>
    <w:rsid w:val="00CF6D53"/>
    <w:rsid w:val="00D00318"/>
    <w:rsid w:val="00D02705"/>
    <w:rsid w:val="00D05865"/>
    <w:rsid w:val="00D2039D"/>
    <w:rsid w:val="00D233D0"/>
    <w:rsid w:val="00D4328D"/>
    <w:rsid w:val="00D51E59"/>
    <w:rsid w:val="00D62D63"/>
    <w:rsid w:val="00D64D08"/>
    <w:rsid w:val="00D67DBC"/>
    <w:rsid w:val="00D73D46"/>
    <w:rsid w:val="00D73FE9"/>
    <w:rsid w:val="00D8182A"/>
    <w:rsid w:val="00D830F8"/>
    <w:rsid w:val="00D8602E"/>
    <w:rsid w:val="00D86B4C"/>
    <w:rsid w:val="00DA2A0A"/>
    <w:rsid w:val="00DA4729"/>
    <w:rsid w:val="00DE4194"/>
    <w:rsid w:val="00E00A24"/>
    <w:rsid w:val="00E03662"/>
    <w:rsid w:val="00E07B29"/>
    <w:rsid w:val="00E416FB"/>
    <w:rsid w:val="00E435C8"/>
    <w:rsid w:val="00E462B9"/>
    <w:rsid w:val="00E47D86"/>
    <w:rsid w:val="00E503EC"/>
    <w:rsid w:val="00E52C63"/>
    <w:rsid w:val="00E53869"/>
    <w:rsid w:val="00E54D38"/>
    <w:rsid w:val="00E93AE7"/>
    <w:rsid w:val="00E954B2"/>
    <w:rsid w:val="00EB1C45"/>
    <w:rsid w:val="00EB32C7"/>
    <w:rsid w:val="00EB4B94"/>
    <w:rsid w:val="00EC2030"/>
    <w:rsid w:val="00EC23A9"/>
    <w:rsid w:val="00ED67AD"/>
    <w:rsid w:val="00EE4162"/>
    <w:rsid w:val="00EF0F1A"/>
    <w:rsid w:val="00F03FEE"/>
    <w:rsid w:val="00F1567A"/>
    <w:rsid w:val="00F2581B"/>
    <w:rsid w:val="00F30366"/>
    <w:rsid w:val="00F36636"/>
    <w:rsid w:val="00F45773"/>
    <w:rsid w:val="00F4778A"/>
    <w:rsid w:val="00F61556"/>
    <w:rsid w:val="00F62119"/>
    <w:rsid w:val="00F63BEF"/>
    <w:rsid w:val="00F84D42"/>
    <w:rsid w:val="00FA3EBF"/>
    <w:rsid w:val="00FA5EF1"/>
    <w:rsid w:val="00FA6C3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DC40B"/>
  <w15:docId w15:val="{E81B8C3B-BB9B-484B-9278-7B15AC21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4BF"/>
  </w:style>
  <w:style w:type="paragraph" w:styleId="3">
    <w:name w:val="heading 3"/>
    <w:basedOn w:val="a"/>
    <w:next w:val="a"/>
    <w:link w:val="30"/>
    <w:uiPriority w:val="9"/>
    <w:unhideWhenUsed/>
    <w:qFormat/>
    <w:rsid w:val="003A45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50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A450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D51E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812C65"/>
    <w:rPr>
      <w:color w:val="0000FF"/>
      <w:u w:val="single"/>
    </w:rPr>
  </w:style>
  <w:style w:type="paragraph" w:customStyle="1" w:styleId="astra-text-align-left">
    <w:name w:val="astra-text-align-left"/>
    <w:basedOn w:val="a"/>
    <w:rsid w:val="00636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D67DBC"/>
  </w:style>
  <w:style w:type="character" w:styleId="a7">
    <w:name w:val="FollowedHyperlink"/>
    <w:basedOn w:val="a0"/>
    <w:uiPriority w:val="99"/>
    <w:semiHidden/>
    <w:unhideWhenUsed/>
    <w:rsid w:val="00CE4B17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AD3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96FE4"/>
    <w:pPr>
      <w:spacing w:after="0" w:line="240" w:lineRule="auto"/>
    </w:pPr>
  </w:style>
  <w:style w:type="character" w:customStyle="1" w:styleId="aa">
    <w:name w:val="Оглавление + Полужирный"/>
    <w:rsid w:val="00D432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c2">
    <w:name w:val="c2"/>
    <w:basedOn w:val="a"/>
    <w:rsid w:val="00D43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B054B1"/>
    <w:pPr>
      <w:spacing w:after="160" w:line="259" w:lineRule="auto"/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B054B1"/>
  </w:style>
  <w:style w:type="character" w:customStyle="1" w:styleId="c4">
    <w:name w:val="c4"/>
    <w:basedOn w:val="a0"/>
    <w:rsid w:val="00A008D3"/>
  </w:style>
  <w:style w:type="character" w:customStyle="1" w:styleId="c0">
    <w:name w:val="c0"/>
    <w:basedOn w:val="a0"/>
    <w:rsid w:val="00A00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15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5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55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2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7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87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89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3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9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32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20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90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9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TBYR_RVW7k&amp;ab_channel=%D0%92%D0%B0%D0%BB%D0%B5%D0%BD%D1%82%D0%B8%D0%BD%D0%B0%D0%90%D0%BD%D0%B0%D1%82%D0%BE%D0%BB%D1%8C%D0%B5%D0%B2%D0%BD%D0%B0%D0%91%D0%B0%D0%B6%D0%B5%D0%BD%D0%BE%D0%B2%D0%B0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TBYR_RVW7k&amp;ab_channel=%D0%92%D0%B0%D0%BB%D0%B5%D0%BD%D1%82%D0%B8%D0%BD%D0%B0%D0%90%D0%BD%D0%B0%D1%82%D0%BE%D0%BB%D1%8C%D0%B5%D0%B2%D0%BD%D0%B0%D0%91%D0%B0%D0%B6%D0%B5%D0%BD%D0%BE%D0%B2%D0%B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04F20-8D52-4E56-ADDB-F67793FA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22</cp:revision>
  <dcterms:created xsi:type="dcterms:W3CDTF">2020-06-29T19:14:00Z</dcterms:created>
  <dcterms:modified xsi:type="dcterms:W3CDTF">2020-11-25T10:15:00Z</dcterms:modified>
</cp:coreProperties>
</file>